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C1" w:rsidRPr="002C1E9D" w:rsidRDefault="003E4F1B">
      <w:r w:rsidRPr="002C1E9D">
        <w:t>Фотоотчет работы волонтерского отряда «</w:t>
      </w:r>
      <w:proofErr w:type="spellStart"/>
      <w:proofErr w:type="gramStart"/>
      <w:r w:rsidRPr="002C1E9D">
        <w:t>Непримиримые»МБОУ</w:t>
      </w:r>
      <w:proofErr w:type="spellEnd"/>
      <w:proofErr w:type="gramEnd"/>
      <w:r w:rsidRPr="002C1E9D">
        <w:t xml:space="preserve"> СОШ с.Акуличи 2019-2020г</w:t>
      </w:r>
    </w:p>
    <w:p w:rsidR="005F24C1" w:rsidRPr="002C1E9D" w:rsidRDefault="005F24C1">
      <w:r w:rsidRPr="002C1E9D">
        <w:t>-Руководитель волон</w:t>
      </w:r>
      <w:r w:rsidR="00DE12DA" w:rsidRPr="002C1E9D">
        <w:t xml:space="preserve">терского отряда – </w:t>
      </w:r>
      <w:proofErr w:type="spellStart"/>
      <w:r w:rsidR="00DE12DA" w:rsidRPr="002C1E9D">
        <w:t>Сычикова</w:t>
      </w:r>
      <w:proofErr w:type="spellEnd"/>
      <w:r w:rsidR="00DE12DA" w:rsidRPr="002C1E9D">
        <w:t xml:space="preserve"> В.П.</w:t>
      </w:r>
    </w:p>
    <w:p w:rsidR="005F24C1" w:rsidRPr="002C1E9D" w:rsidRDefault="005F24C1" w:rsidP="007213E4">
      <w:pPr>
        <w:rPr>
          <w:b/>
          <w:bCs/>
        </w:rPr>
      </w:pPr>
      <w:r w:rsidRPr="002C1E9D">
        <w:t>-Количественный состав отряда волонтерского движения-15 человек</w:t>
      </w:r>
    </w:p>
    <w:p w:rsidR="005F24C1" w:rsidRPr="002C1E9D" w:rsidRDefault="005F24C1" w:rsidP="007213E4">
      <w:r w:rsidRPr="002C1E9D">
        <w:t xml:space="preserve">Список узников </w:t>
      </w:r>
      <w:proofErr w:type="spellStart"/>
      <w:r w:rsidRPr="002C1E9D">
        <w:t>Акуличского</w:t>
      </w:r>
      <w:proofErr w:type="spellEnd"/>
      <w:r w:rsidRPr="002C1E9D">
        <w:t xml:space="preserve"> поселения, которым оказывают помощь волонтеры МБОУ СОШ с.Акуличи.</w:t>
      </w:r>
    </w:p>
    <w:p w:rsidR="005F24C1" w:rsidRPr="002C1E9D" w:rsidRDefault="005F24C1" w:rsidP="007213E4">
      <w:r w:rsidRPr="002C1E9D">
        <w:t>1.Рудакова В.А.</w:t>
      </w:r>
    </w:p>
    <w:p w:rsidR="005F24C1" w:rsidRPr="002C1E9D" w:rsidRDefault="005F24C1" w:rsidP="007213E4">
      <w:r w:rsidRPr="002C1E9D">
        <w:t>2.Буякова М.М.</w:t>
      </w:r>
    </w:p>
    <w:p w:rsidR="005F24C1" w:rsidRPr="002C1E9D" w:rsidRDefault="005F24C1" w:rsidP="007213E4">
      <w:r w:rsidRPr="002C1E9D">
        <w:t>3.Толстенкова Т.Т.</w:t>
      </w:r>
    </w:p>
    <w:p w:rsidR="005F24C1" w:rsidRPr="002C1E9D" w:rsidRDefault="005F24C1" w:rsidP="007213E4">
      <w:r w:rsidRPr="002C1E9D">
        <w:t>4.Бомбина Н.А.</w:t>
      </w:r>
    </w:p>
    <w:p w:rsidR="005F24C1" w:rsidRPr="002C1E9D" w:rsidRDefault="005F24C1" w:rsidP="007213E4">
      <w:r w:rsidRPr="002C1E9D">
        <w:t>5.БуяковаМ.К.</w:t>
      </w:r>
    </w:p>
    <w:p w:rsidR="005F24C1" w:rsidRPr="002C1E9D" w:rsidRDefault="005F24C1" w:rsidP="007213E4">
      <w:r w:rsidRPr="002C1E9D">
        <w:t>6.Бомбина Л.Н.</w:t>
      </w:r>
    </w:p>
    <w:p w:rsidR="005F24C1" w:rsidRPr="002C1E9D" w:rsidRDefault="005F24C1" w:rsidP="007213E4">
      <w:r w:rsidRPr="002C1E9D">
        <w:t>7.Буякова С.Г.</w:t>
      </w:r>
    </w:p>
    <w:p w:rsidR="005F24C1" w:rsidRPr="002C1E9D" w:rsidRDefault="005F24C1" w:rsidP="007213E4">
      <w:r w:rsidRPr="002C1E9D">
        <w:t>8.Коваленкова Т.И.</w:t>
      </w:r>
    </w:p>
    <w:p w:rsidR="005F24C1" w:rsidRPr="002C1E9D" w:rsidRDefault="005F24C1" w:rsidP="007213E4">
      <w:r w:rsidRPr="002C1E9D">
        <w:t>9.Андрейчиков А.С.</w:t>
      </w:r>
    </w:p>
    <w:p w:rsidR="005F24C1" w:rsidRPr="002C1E9D" w:rsidRDefault="005F24C1" w:rsidP="007213E4">
      <w:r w:rsidRPr="002C1E9D">
        <w:t>10.Потапенко Н.К.</w:t>
      </w:r>
    </w:p>
    <w:p w:rsidR="005F24C1" w:rsidRPr="002C1E9D" w:rsidRDefault="005F24C1" w:rsidP="007213E4">
      <w:r w:rsidRPr="002C1E9D">
        <w:t>11.Тимохова З.К.</w:t>
      </w:r>
    </w:p>
    <w:p w:rsidR="005F24C1" w:rsidRPr="002C1E9D" w:rsidRDefault="005F24C1" w:rsidP="007213E4">
      <w:r w:rsidRPr="002C1E9D">
        <w:t>12.Абраменкова Л.И.</w:t>
      </w:r>
    </w:p>
    <w:p w:rsidR="005F24C1" w:rsidRPr="002C1E9D" w:rsidRDefault="005F24C1" w:rsidP="007213E4">
      <w:r w:rsidRPr="002C1E9D">
        <w:t>13.Петрухин В.С.</w:t>
      </w:r>
    </w:p>
    <w:p w:rsidR="005F24C1" w:rsidRPr="002C1E9D" w:rsidRDefault="005F24C1" w:rsidP="007213E4">
      <w:r w:rsidRPr="002C1E9D">
        <w:t>14.Коваленкова А.А.</w:t>
      </w:r>
    </w:p>
    <w:p w:rsidR="005F24C1" w:rsidRPr="002C1E9D" w:rsidRDefault="005F24C1" w:rsidP="007213E4">
      <w:r w:rsidRPr="002C1E9D">
        <w:t>15.Верещагина А.П.</w:t>
      </w:r>
    </w:p>
    <w:p w:rsidR="004357BD" w:rsidRPr="002C1E9D" w:rsidRDefault="005F24C1" w:rsidP="007213E4">
      <w:r w:rsidRPr="002C1E9D">
        <w:t>16.Пушнякова Н.А.-мать участника боевых действий в Чечне.</w:t>
      </w:r>
    </w:p>
    <w:p w:rsidR="001C1D6C" w:rsidRPr="002C1E9D" w:rsidRDefault="001C1D6C" w:rsidP="007213E4">
      <w:r w:rsidRPr="002C1E9D">
        <w:t xml:space="preserve">Список инвалидов </w:t>
      </w:r>
      <w:proofErr w:type="spellStart"/>
      <w:r w:rsidRPr="002C1E9D">
        <w:t>Акуличского</w:t>
      </w:r>
      <w:proofErr w:type="spellEnd"/>
      <w:r w:rsidRPr="002C1E9D">
        <w:t xml:space="preserve"> поселения,</w:t>
      </w:r>
      <w:r w:rsidR="003E4F1B" w:rsidRPr="002C1E9D">
        <w:t xml:space="preserve"> </w:t>
      </w:r>
      <w:r w:rsidRPr="002C1E9D">
        <w:t>которым оказывают помощь волонтеры.</w:t>
      </w:r>
    </w:p>
    <w:p w:rsidR="001C1D6C" w:rsidRPr="002C1E9D" w:rsidRDefault="001C1D6C" w:rsidP="007213E4">
      <w:r w:rsidRPr="002C1E9D">
        <w:t>1.Луговая Р.Я.</w:t>
      </w:r>
    </w:p>
    <w:p w:rsidR="005F24C1" w:rsidRPr="002C1E9D" w:rsidRDefault="001C1D6C">
      <w:r w:rsidRPr="002C1E9D">
        <w:t>2.Орлова М.Г.</w:t>
      </w:r>
    </w:p>
    <w:p w:rsidR="006A74AB" w:rsidRPr="002C1E9D" w:rsidRDefault="001C1D6C" w:rsidP="006A74AB">
      <w:pPr>
        <w:rPr>
          <w:b/>
          <w:bCs/>
        </w:rPr>
      </w:pPr>
      <w:r w:rsidRPr="002C1E9D">
        <w:t xml:space="preserve">Очень важно воспитывать в детях интерес к истории. Не забывать уроки прошлого, уважать и хранить семейные реликвии, гордиться </w:t>
      </w:r>
      <w:proofErr w:type="gramStart"/>
      <w:r w:rsidRPr="002C1E9D">
        <w:t>своими  дедами</w:t>
      </w:r>
      <w:proofErr w:type="gramEnd"/>
      <w:r w:rsidRPr="002C1E9D">
        <w:t xml:space="preserve"> и прадедами-участниками  Великой отечественной войны. </w:t>
      </w:r>
      <w:r w:rsidR="006A74AB" w:rsidRPr="002C1E9D">
        <w:rPr>
          <w:b/>
          <w:bCs/>
        </w:rPr>
        <w:t>Наши волонтеры принесли фотографии, медали, ордена своих героических родственников. Они собрали материал о детях войны, о маленьких узниках</w:t>
      </w:r>
    </w:p>
    <w:p w:rsidR="00B55D2E" w:rsidRPr="002C1E9D" w:rsidRDefault="006A74AB" w:rsidP="00B55D2E">
      <w:pPr>
        <w:rPr>
          <w:b/>
          <w:bCs/>
        </w:rPr>
      </w:pPr>
      <w:r w:rsidRPr="002C1E9D">
        <w:rPr>
          <w:b/>
          <w:bCs/>
        </w:rPr>
        <w:t xml:space="preserve">концлагерей, все это соединили </w:t>
      </w:r>
      <w:proofErr w:type="gramStart"/>
      <w:r w:rsidRPr="002C1E9D">
        <w:rPr>
          <w:b/>
          <w:bCs/>
        </w:rPr>
        <w:t>в  классный</w:t>
      </w:r>
      <w:proofErr w:type="gramEnd"/>
      <w:r w:rsidRPr="002C1E9D">
        <w:rPr>
          <w:b/>
          <w:bCs/>
        </w:rPr>
        <w:t xml:space="preserve"> час «Дети войны". На классный час были приглашены узники</w:t>
      </w:r>
      <w:r w:rsidR="00B55D2E" w:rsidRPr="002C1E9D">
        <w:rPr>
          <w:b/>
          <w:bCs/>
        </w:rPr>
        <w:t xml:space="preserve">, дети </w:t>
      </w:r>
      <w:proofErr w:type="gramStart"/>
      <w:r w:rsidR="00B55D2E" w:rsidRPr="002C1E9D">
        <w:rPr>
          <w:b/>
          <w:bCs/>
        </w:rPr>
        <w:t>войны  (</w:t>
      </w:r>
      <w:proofErr w:type="spellStart"/>
      <w:proofErr w:type="gramEnd"/>
      <w:r w:rsidR="00B55D2E" w:rsidRPr="002C1E9D">
        <w:rPr>
          <w:b/>
          <w:bCs/>
        </w:rPr>
        <w:t>Екимцев</w:t>
      </w:r>
      <w:proofErr w:type="spellEnd"/>
      <w:r w:rsidR="00B55D2E" w:rsidRPr="002C1E9D">
        <w:rPr>
          <w:b/>
          <w:bCs/>
        </w:rPr>
        <w:t xml:space="preserve"> </w:t>
      </w:r>
      <w:proofErr w:type="spellStart"/>
      <w:r w:rsidR="00B55D2E" w:rsidRPr="002C1E9D">
        <w:rPr>
          <w:b/>
          <w:bCs/>
        </w:rPr>
        <w:t>А.Ф.,Рудакова</w:t>
      </w:r>
      <w:proofErr w:type="spellEnd"/>
      <w:r w:rsidR="00B55D2E" w:rsidRPr="002C1E9D">
        <w:rPr>
          <w:b/>
          <w:bCs/>
        </w:rPr>
        <w:t xml:space="preserve"> В.А.) </w:t>
      </w:r>
      <w:r w:rsidRPr="002C1E9D">
        <w:rPr>
          <w:b/>
          <w:bCs/>
        </w:rPr>
        <w:t xml:space="preserve">К классному часу была подготовлена выставка рисунков на военную тему.  Подведение итогов прошло в форме </w:t>
      </w:r>
      <w:r w:rsidRPr="002C1E9D">
        <w:rPr>
          <w:b/>
          <w:bCs/>
        </w:rPr>
        <w:lastRenderedPageBreak/>
        <w:t xml:space="preserve">обсуждения ситуации, в которой оказались ребята во время Великой отечественной войны. Учащиеся отмечали, что времена 1941-1945годов были самыми трагическими в </w:t>
      </w:r>
      <w:r w:rsidR="00B55D2E" w:rsidRPr="002C1E9D">
        <w:rPr>
          <w:b/>
          <w:bCs/>
        </w:rPr>
        <w:t xml:space="preserve">истории России, ребята ставили себя на место героев, размышляли, как они бы поступили в такой ситуации. На мой взгляд цель проведенного классного часа была достигнута, на сегодняшний день ребята знают и могут рассказать </w:t>
      </w:r>
      <w:proofErr w:type="gramStart"/>
      <w:r w:rsidR="00B55D2E" w:rsidRPr="002C1E9D">
        <w:rPr>
          <w:b/>
          <w:bCs/>
        </w:rPr>
        <w:t>о  исторически</w:t>
      </w:r>
      <w:proofErr w:type="gramEnd"/>
      <w:r w:rsidR="00B55D2E" w:rsidRPr="002C1E9D">
        <w:rPr>
          <w:b/>
          <w:bCs/>
        </w:rPr>
        <w:t xml:space="preserve"> важных событиях в истории нашей страны.          Участники встречи поделились своими воспоминаниями о своём тяжёлом детстве, о жизни в селе в годы войны.</w:t>
      </w:r>
    </w:p>
    <w:p w:rsidR="00B55D2E" w:rsidRPr="002C1E9D" w:rsidRDefault="00B55D2E" w:rsidP="00B55D2E">
      <w:pPr>
        <w:rPr>
          <w:b/>
          <w:bCs/>
        </w:rPr>
      </w:pPr>
      <w:r w:rsidRPr="002C1E9D">
        <w:rPr>
          <w:b/>
          <w:bCs/>
        </w:rPr>
        <w:t xml:space="preserve">В конце </w:t>
      </w:r>
      <w:proofErr w:type="gramStart"/>
      <w:r w:rsidRPr="002C1E9D">
        <w:rPr>
          <w:b/>
          <w:bCs/>
        </w:rPr>
        <w:t>встречи</w:t>
      </w:r>
      <w:proofErr w:type="gramEnd"/>
      <w:r w:rsidRPr="002C1E9D">
        <w:rPr>
          <w:b/>
          <w:bCs/>
        </w:rPr>
        <w:t xml:space="preserve"> учащиеся вместе с гостями почтили память погибших и умерши</w:t>
      </w:r>
      <w:r w:rsidR="0089319C" w:rsidRPr="002C1E9D">
        <w:rPr>
          <w:b/>
          <w:bCs/>
        </w:rPr>
        <w:t>х в годы войны Минутой молча</w:t>
      </w:r>
    </w:p>
    <w:p w:rsidR="00B55D2E" w:rsidRPr="002C1E9D" w:rsidRDefault="00EA1065" w:rsidP="00B55D2E">
      <w:pPr>
        <w:rPr>
          <w:rFonts w:cs="Times New Roman"/>
          <w:noProof/>
          <w:lang w:eastAsia="ru-RU"/>
        </w:rPr>
      </w:pPr>
      <w:r w:rsidRPr="002C1E9D">
        <w:rPr>
          <w:rFonts w:cs="Times New Roman"/>
          <w:noProof/>
          <w:lang w:eastAsia="ru-RU"/>
        </w:rPr>
        <w:t>Ежемесячно в</w:t>
      </w:r>
      <w:r w:rsidR="00B55D2E" w:rsidRPr="002C1E9D">
        <w:rPr>
          <w:rFonts w:cs="Times New Roman"/>
          <w:noProof/>
          <w:lang w:eastAsia="ru-RU"/>
        </w:rPr>
        <w:t>олонтеры оказывали помощь узникам,инвалидам и пожилым жителям</w:t>
      </w:r>
      <w:r w:rsidR="00996FF6" w:rsidRPr="002C1E9D">
        <w:rPr>
          <w:rFonts w:cs="Times New Roman"/>
          <w:noProof/>
          <w:lang w:eastAsia="ru-RU"/>
        </w:rPr>
        <w:t>.</w:t>
      </w:r>
    </w:p>
    <w:p w:rsidR="00996FF6" w:rsidRPr="002C1E9D" w:rsidRDefault="00AC4385" w:rsidP="00B55D2E">
      <w:pPr>
        <w:rPr>
          <w:rFonts w:cs="Times New Roman"/>
          <w:noProof/>
          <w:lang w:eastAsia="ru-RU"/>
        </w:rPr>
      </w:pPr>
      <w:r w:rsidRPr="002C1E9D">
        <w:rPr>
          <w:rFonts w:cs="Times New Roman"/>
          <w:noProof/>
          <w:lang w:eastAsia="ru-RU"/>
        </w:rPr>
        <w:t>Помощь жительнице д.Коршево Напреевой Н.Е.</w:t>
      </w:r>
      <w:r w:rsidR="00403DC1" w:rsidRPr="002C1E9D">
        <w:rPr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452D" w:rsidRPr="002C1E9D" w:rsidRDefault="00AC4385" w:rsidP="00B55D2E">
      <w:pPr>
        <w:rPr>
          <w:b/>
          <w:bCs/>
        </w:rPr>
      </w:pPr>
      <w:r w:rsidRPr="002C1E9D">
        <w:rPr>
          <w:b/>
          <w:bCs/>
        </w:rPr>
        <w:t xml:space="preserve">Помощь жителю </w:t>
      </w:r>
      <w:proofErr w:type="spellStart"/>
      <w:r w:rsidRPr="002C1E9D">
        <w:rPr>
          <w:b/>
          <w:bCs/>
        </w:rPr>
        <w:t>д.Коршево</w:t>
      </w:r>
      <w:proofErr w:type="spellEnd"/>
      <w:r w:rsidRPr="002C1E9D">
        <w:rPr>
          <w:b/>
          <w:bCs/>
        </w:rPr>
        <w:t xml:space="preserve"> Сидоренко М.И.</w:t>
      </w:r>
    </w:p>
    <w:p w:rsidR="00EA1065" w:rsidRPr="002C1E9D" w:rsidRDefault="00AC4385" w:rsidP="00B55D2E">
      <w:pPr>
        <w:rPr>
          <w:b/>
          <w:bCs/>
        </w:rPr>
      </w:pPr>
      <w:r w:rsidRPr="002C1E9D">
        <w:rPr>
          <w:b/>
          <w:bCs/>
        </w:rPr>
        <w:t xml:space="preserve">Помощь жительнице </w:t>
      </w:r>
      <w:proofErr w:type="spellStart"/>
      <w:r w:rsidRPr="002C1E9D">
        <w:rPr>
          <w:b/>
          <w:bCs/>
        </w:rPr>
        <w:t>д.Стр.Сло</w:t>
      </w:r>
      <w:r w:rsidR="00EA1065" w:rsidRPr="002C1E9D">
        <w:rPr>
          <w:b/>
          <w:bCs/>
        </w:rPr>
        <w:t>боды</w:t>
      </w:r>
      <w:proofErr w:type="spellEnd"/>
      <w:r w:rsidR="00EA1065" w:rsidRPr="002C1E9D">
        <w:rPr>
          <w:b/>
          <w:bCs/>
        </w:rPr>
        <w:t xml:space="preserve"> Потапенко Н.К.</w:t>
      </w:r>
    </w:p>
    <w:p w:rsidR="006A74AB" w:rsidRPr="002C1E9D" w:rsidRDefault="00EA1065" w:rsidP="006A74AB">
      <w:pPr>
        <w:rPr>
          <w:b/>
          <w:bCs/>
        </w:rPr>
      </w:pPr>
      <w:r w:rsidRPr="002C1E9D">
        <w:rPr>
          <w:b/>
          <w:bCs/>
        </w:rPr>
        <w:t xml:space="preserve">20.04 ребята выступили с концертной </w:t>
      </w:r>
      <w:proofErr w:type="gramStart"/>
      <w:r w:rsidRPr="002C1E9D">
        <w:rPr>
          <w:b/>
          <w:bCs/>
        </w:rPr>
        <w:t xml:space="preserve">программой </w:t>
      </w:r>
      <w:r w:rsidR="003E4F1B" w:rsidRPr="002C1E9D">
        <w:rPr>
          <w:b/>
          <w:bCs/>
        </w:rPr>
        <w:t xml:space="preserve"> ко</w:t>
      </w:r>
      <w:proofErr w:type="gramEnd"/>
      <w:r w:rsidR="003E4F1B" w:rsidRPr="002C1E9D">
        <w:rPr>
          <w:b/>
          <w:bCs/>
        </w:rPr>
        <w:t xml:space="preserve"> дню </w:t>
      </w:r>
      <w:r w:rsidR="003320AD" w:rsidRPr="002C1E9D">
        <w:rPr>
          <w:b/>
          <w:bCs/>
        </w:rPr>
        <w:t xml:space="preserve">Победы </w:t>
      </w:r>
      <w:proofErr w:type="spellStart"/>
      <w:r w:rsidRPr="002C1E9D">
        <w:rPr>
          <w:b/>
          <w:bCs/>
        </w:rPr>
        <w:t>в</w:t>
      </w:r>
      <w:r w:rsidR="003320AD" w:rsidRPr="002C1E9D">
        <w:rPr>
          <w:b/>
          <w:bCs/>
        </w:rPr>
        <w:t>Стр.Слоб.СДК</w:t>
      </w:r>
      <w:proofErr w:type="spellEnd"/>
      <w:r w:rsidR="003320AD" w:rsidRPr="002C1E9D">
        <w:rPr>
          <w:b/>
          <w:bCs/>
        </w:rPr>
        <w:t xml:space="preserve"> .Были приглашены узники, дети войны и жители.</w:t>
      </w:r>
    </w:p>
    <w:p w:rsidR="005D452D" w:rsidRPr="002C1E9D" w:rsidRDefault="003320AD" w:rsidP="006A74AB">
      <w:pPr>
        <w:rPr>
          <w:b/>
          <w:bCs/>
        </w:rPr>
      </w:pPr>
      <w:r w:rsidRPr="002C1E9D">
        <w:rPr>
          <w:b/>
          <w:bCs/>
        </w:rPr>
        <w:t>22.</w:t>
      </w:r>
      <w:proofErr w:type="gramStart"/>
      <w:r w:rsidRPr="002C1E9D">
        <w:rPr>
          <w:b/>
          <w:bCs/>
        </w:rPr>
        <w:t>04.в</w:t>
      </w:r>
      <w:proofErr w:type="gramEnd"/>
      <w:r w:rsidRPr="002C1E9D">
        <w:rPr>
          <w:b/>
          <w:bCs/>
        </w:rPr>
        <w:t xml:space="preserve"> МБОУ СОШ с.Акуличи была проведена  акция »Георгиевская ленточка»с показом презентации</w:t>
      </w:r>
      <w:r w:rsidR="007D0C4E" w:rsidRPr="002C1E9D">
        <w:rPr>
          <w:b/>
          <w:bCs/>
        </w:rPr>
        <w:t>.</w:t>
      </w:r>
      <w:r w:rsidRPr="002C1E9D">
        <w:rPr>
          <w:b/>
          <w:bCs/>
        </w:rPr>
        <w:t xml:space="preserve"> На мероприятие были приглашены </w:t>
      </w:r>
      <w:proofErr w:type="spellStart"/>
      <w:proofErr w:type="gramStart"/>
      <w:r w:rsidRPr="002C1E9D">
        <w:rPr>
          <w:b/>
          <w:bCs/>
        </w:rPr>
        <w:t>узн</w:t>
      </w:r>
      <w:r w:rsidR="00D76F8B" w:rsidRPr="002C1E9D">
        <w:rPr>
          <w:b/>
          <w:bCs/>
        </w:rPr>
        <w:t>ики,дети</w:t>
      </w:r>
      <w:proofErr w:type="spellEnd"/>
      <w:proofErr w:type="gramEnd"/>
      <w:r w:rsidR="00D76F8B" w:rsidRPr="002C1E9D">
        <w:rPr>
          <w:b/>
          <w:bCs/>
        </w:rPr>
        <w:t xml:space="preserve"> </w:t>
      </w:r>
      <w:proofErr w:type="spellStart"/>
      <w:r w:rsidR="00D76F8B" w:rsidRPr="002C1E9D">
        <w:rPr>
          <w:b/>
          <w:bCs/>
        </w:rPr>
        <w:t>войны,жители</w:t>
      </w:r>
      <w:proofErr w:type="spellEnd"/>
      <w:r w:rsidR="00D76F8B" w:rsidRPr="002C1E9D">
        <w:rPr>
          <w:b/>
          <w:bCs/>
        </w:rPr>
        <w:t xml:space="preserve"> </w:t>
      </w:r>
      <w:proofErr w:type="spellStart"/>
      <w:r w:rsidR="00D76F8B" w:rsidRPr="002C1E9D">
        <w:rPr>
          <w:b/>
          <w:bCs/>
        </w:rPr>
        <w:t>с.Акулич</w:t>
      </w:r>
      <w:proofErr w:type="spellEnd"/>
    </w:p>
    <w:p w:rsidR="001331B7" w:rsidRPr="002C1E9D" w:rsidRDefault="003048F8" w:rsidP="006A74AB">
      <w:pPr>
        <w:rPr>
          <w:noProof/>
          <w:lang w:eastAsia="ru-RU"/>
        </w:rPr>
      </w:pPr>
      <w:r w:rsidRPr="002C1E9D">
        <w:t>Акция «Георгиевская ленточка</w:t>
      </w:r>
      <w:proofErr w:type="gramStart"/>
      <w:r w:rsidRPr="002C1E9D">
        <w:t>».Вручение</w:t>
      </w:r>
      <w:proofErr w:type="gramEnd"/>
      <w:r w:rsidRPr="002C1E9D">
        <w:t xml:space="preserve"> ленточек  узникам, детям войны, пожилым людям.</w:t>
      </w:r>
      <w:r w:rsidR="00403DC1" w:rsidRPr="002C1E9D">
        <w:t xml:space="preserve"> </w:t>
      </w:r>
      <w:bookmarkStart w:id="0" w:name="_GoBack"/>
      <w:bookmarkEnd w:id="0"/>
    </w:p>
    <w:p w:rsidR="005D452D" w:rsidRPr="002C1E9D" w:rsidRDefault="005D452D" w:rsidP="006A74AB"/>
    <w:p w:rsidR="00DE12DA" w:rsidRPr="002C1E9D" w:rsidRDefault="00B9117F" w:rsidP="006A74AB">
      <w:r w:rsidRPr="002C1E9D">
        <w:t>Волонтер</w:t>
      </w:r>
      <w:r w:rsidR="003E4F1B" w:rsidRPr="002C1E9D">
        <w:t xml:space="preserve">ы изготовили открытки ко </w:t>
      </w:r>
      <w:proofErr w:type="gramStart"/>
      <w:r w:rsidR="003E4F1B" w:rsidRPr="002C1E9D">
        <w:t xml:space="preserve">дню </w:t>
      </w:r>
      <w:r w:rsidRPr="002C1E9D">
        <w:t xml:space="preserve"> Победы</w:t>
      </w:r>
      <w:proofErr w:type="gramEnd"/>
      <w:r w:rsidRPr="002C1E9D">
        <w:t xml:space="preserve"> «Я поздравляю ветерана», нарисов</w:t>
      </w:r>
      <w:r w:rsidR="003E4F1B" w:rsidRPr="002C1E9D">
        <w:t>али рисунки и плакаты ко дню</w:t>
      </w:r>
      <w:r w:rsidRPr="002C1E9D">
        <w:t xml:space="preserve"> Победы, оформили классные комнаты и коридоры атрибутами</w:t>
      </w:r>
      <w:r w:rsidR="008F7094" w:rsidRPr="002C1E9D">
        <w:t>, окна оформили вырезными голубями-символом</w:t>
      </w:r>
      <w:r w:rsidR="003E4F1B" w:rsidRPr="002C1E9D">
        <w:t xml:space="preserve"> мира, </w:t>
      </w:r>
      <w:r w:rsidR="008F7094" w:rsidRPr="002C1E9D">
        <w:t xml:space="preserve"> на асфальте нарисовали пять гвоздик, георгиевскую ленту и надпись 9 мая-День Победы.</w:t>
      </w:r>
    </w:p>
    <w:p w:rsidR="005D452D" w:rsidRPr="002C1E9D" w:rsidRDefault="00EE3ED7" w:rsidP="006A74AB">
      <w:r w:rsidRPr="002C1E9D">
        <w:t xml:space="preserve"> В течении года принимали участие в уборке памятников погибших воинов.</w:t>
      </w:r>
    </w:p>
    <w:p w:rsidR="00EE3ED7" w:rsidRPr="002C1E9D" w:rsidRDefault="00EE3ED7" w:rsidP="006A74AB">
      <w:pPr>
        <w:rPr>
          <w:rFonts w:cs="Times New Roman"/>
          <w:noProof/>
          <w:lang w:eastAsia="ru-RU"/>
        </w:rPr>
      </w:pPr>
      <w:r w:rsidRPr="002C1E9D">
        <w:rPr>
          <w:rFonts w:cs="Times New Roman"/>
          <w:noProof/>
          <w:lang w:eastAsia="ru-RU"/>
        </w:rPr>
        <w:t xml:space="preserve">   </w:t>
      </w:r>
    </w:p>
    <w:p w:rsidR="008F7094" w:rsidRPr="002C1E9D" w:rsidRDefault="008F7094" w:rsidP="006A74AB"/>
    <w:p w:rsidR="005E1839" w:rsidRPr="002C1E9D" w:rsidRDefault="000C411A" w:rsidP="006A74AB">
      <w:r w:rsidRPr="002C1E9D">
        <w:rPr>
          <w:rFonts w:cs="Times New Roman"/>
          <w:noProof/>
          <w:lang w:eastAsia="ru-RU"/>
        </w:rPr>
        <w:t xml:space="preserve">Руководитель волонтерского отряда                                   </w:t>
      </w:r>
      <w:r w:rsidR="005E1839" w:rsidRPr="002C1E9D">
        <w:rPr>
          <w:rFonts w:cs="Times New Roman"/>
          <w:noProof/>
          <w:lang w:eastAsia="ru-RU"/>
        </w:rPr>
        <w:t xml:space="preserve"> Сычикова В.П.</w:t>
      </w:r>
    </w:p>
    <w:sectPr w:rsidR="005E1839" w:rsidRPr="002C1E9D" w:rsidSect="0016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D4B"/>
    <w:rsid w:val="000875EA"/>
    <w:rsid w:val="000C411A"/>
    <w:rsid w:val="001331B7"/>
    <w:rsid w:val="001608F6"/>
    <w:rsid w:val="001C1D6C"/>
    <w:rsid w:val="002C1E9D"/>
    <w:rsid w:val="003048F8"/>
    <w:rsid w:val="003320AD"/>
    <w:rsid w:val="0039292E"/>
    <w:rsid w:val="003A0AB2"/>
    <w:rsid w:val="003E4F1B"/>
    <w:rsid w:val="00403DC1"/>
    <w:rsid w:val="004357BD"/>
    <w:rsid w:val="00573D64"/>
    <w:rsid w:val="005D452D"/>
    <w:rsid w:val="005E1839"/>
    <w:rsid w:val="005F24C1"/>
    <w:rsid w:val="006263B3"/>
    <w:rsid w:val="006A74AB"/>
    <w:rsid w:val="007213E4"/>
    <w:rsid w:val="007D0C4E"/>
    <w:rsid w:val="0089319C"/>
    <w:rsid w:val="008F7094"/>
    <w:rsid w:val="00996FF6"/>
    <w:rsid w:val="00A5777E"/>
    <w:rsid w:val="00AC4385"/>
    <w:rsid w:val="00AF05FA"/>
    <w:rsid w:val="00B55D2E"/>
    <w:rsid w:val="00B67844"/>
    <w:rsid w:val="00B9117F"/>
    <w:rsid w:val="00C72D4B"/>
    <w:rsid w:val="00CA25CC"/>
    <w:rsid w:val="00D13BE4"/>
    <w:rsid w:val="00D76F8B"/>
    <w:rsid w:val="00DE12DA"/>
    <w:rsid w:val="00DF556D"/>
    <w:rsid w:val="00EA1065"/>
    <w:rsid w:val="00EE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DBD9F"/>
  <w15:docId w15:val="{AAFF2E71-19B5-49BD-B704-F9C2191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F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20EE-D5C5-4639-8982-0745880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Учитель</cp:lastModifiedBy>
  <cp:revision>17</cp:revision>
  <dcterms:created xsi:type="dcterms:W3CDTF">2015-04-27T12:17:00Z</dcterms:created>
  <dcterms:modified xsi:type="dcterms:W3CDTF">2020-10-08T10:00:00Z</dcterms:modified>
</cp:coreProperties>
</file>